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33" w:rsidRPr="00B778B0" w:rsidRDefault="00A375D4" w:rsidP="00281F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формування, які працюють над впровадженням інноваційних технологій (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tbl>
      <w:tblPr>
        <w:tblStyle w:val="a3"/>
        <w:tblW w:w="15205" w:type="dxa"/>
        <w:tblLook w:val="04A0"/>
      </w:tblPr>
      <w:tblGrid>
        <w:gridCol w:w="1296"/>
        <w:gridCol w:w="4061"/>
        <w:gridCol w:w="6099"/>
        <w:gridCol w:w="3749"/>
      </w:tblGrid>
      <w:tr w:rsidR="00AD5133" w:rsidRPr="00B778B0" w:rsidTr="00B778B0">
        <w:trPr>
          <w:trHeight w:val="146"/>
        </w:trPr>
        <w:tc>
          <w:tcPr>
            <w:tcW w:w="1296" w:type="dxa"/>
          </w:tcPr>
          <w:p w:rsidR="00AD5133" w:rsidRPr="00B778B0" w:rsidRDefault="00420B8A" w:rsidP="00726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AD5133" w:rsidRPr="00B778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061" w:type="dxa"/>
          </w:tcPr>
          <w:p w:rsidR="00AD5133" w:rsidRPr="00B778B0" w:rsidRDefault="00E072C2" w:rsidP="00726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AD5133" w:rsidRPr="00B778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одичні формування</w:t>
            </w:r>
          </w:p>
        </w:tc>
        <w:tc>
          <w:tcPr>
            <w:tcW w:w="6099" w:type="dxa"/>
          </w:tcPr>
          <w:p w:rsidR="00AD5133" w:rsidRPr="00B778B0" w:rsidRDefault="00AD5133" w:rsidP="00726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</w:t>
            </w:r>
          </w:p>
        </w:tc>
        <w:tc>
          <w:tcPr>
            <w:tcW w:w="3749" w:type="dxa"/>
          </w:tcPr>
          <w:p w:rsidR="00AD5133" w:rsidRPr="00B778B0" w:rsidRDefault="00AD5133" w:rsidP="00726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(ПІБ, заклад, категорія, звання)</w:t>
            </w:r>
          </w:p>
        </w:tc>
      </w:tr>
      <w:tr w:rsidR="00AA15BF" w:rsidRPr="00B778B0" w:rsidTr="00B778B0">
        <w:trPr>
          <w:trHeight w:val="1487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музичних керівників ДНЗ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стосування елементів музикотерапії у роботі  музичного керівника для зняття емоційної напруги та розвитку музичних здібностей та інтересу до музичної творчої діяльності дітей дошкільного віку» 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обля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музичний керівник Андріївського ДНЗ </w:t>
            </w:r>
          </w:p>
        </w:tc>
      </w:tr>
      <w:tr w:rsidR="00AA15BF" w:rsidRPr="00A375D4" w:rsidTr="00B778B0">
        <w:trPr>
          <w:trHeight w:val="146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вчителів початкових класів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Формування освітніх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впровадження інноваційних технологій» 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шан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Б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надії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 </w:t>
            </w:r>
          </w:p>
        </w:tc>
      </w:tr>
      <w:tr w:rsidR="00AA15BF" w:rsidRPr="00A375D4" w:rsidTr="00B778B0">
        <w:trPr>
          <w:trHeight w:val="146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 вчителів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и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-ри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имулювання особистісного розвитку учнів  та комунікативної компетентності на уроках української мови і літератури  за допомогою інтерактивних методів навчання»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та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і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AA15BF" w:rsidRPr="00A375D4" w:rsidTr="00B778B0">
        <w:trPr>
          <w:trHeight w:val="146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шкільних бібліотекарів 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безпечення ефективності діяльності шкільних бібліотек шляхом впровадження інноваційних форм і методів роботи» 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єнко  Л.А., вчитель І категорії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AA15BF" w:rsidRPr="00B778B0" w:rsidTr="00B778B0">
        <w:trPr>
          <w:trHeight w:val="146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вчителів зарубіжної літератури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уково-дослідна та інноваційна діяльність учителя як дієвий засіб розвитку викладання зарубіжної літератури» 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орова І.М., вчитель вищої категорії, вчитель-методист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5230E2" w:rsidRPr="00B778B0" w:rsidTr="00B778B0">
        <w:trPr>
          <w:trHeight w:val="976"/>
        </w:trPr>
        <w:tc>
          <w:tcPr>
            <w:tcW w:w="1296" w:type="dxa"/>
          </w:tcPr>
          <w:p w:rsidR="005230E2" w:rsidRPr="00B778B0" w:rsidRDefault="005230E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0E2" w:rsidRPr="00B778B0" w:rsidRDefault="005230E2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5230E2" w:rsidRPr="00B778B0" w:rsidRDefault="005230E2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 іноземної мови</w:t>
            </w:r>
          </w:p>
        </w:tc>
        <w:tc>
          <w:tcPr>
            <w:tcW w:w="6099" w:type="dxa"/>
          </w:tcPr>
          <w:p w:rsidR="005230E2" w:rsidRPr="00B778B0" w:rsidRDefault="005230E2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провадження нових методів навчання із застосуванням мультимедійних технологій у навчально-виховний процес»</w:t>
            </w:r>
          </w:p>
        </w:tc>
        <w:tc>
          <w:tcPr>
            <w:tcW w:w="3749" w:type="dxa"/>
          </w:tcPr>
          <w:p w:rsidR="005230E2" w:rsidRPr="000976C9" w:rsidRDefault="005230E2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Т.І., методист РМК</w:t>
            </w:r>
          </w:p>
        </w:tc>
      </w:tr>
      <w:tr w:rsidR="006E0BB9" w:rsidRPr="00B778B0" w:rsidTr="00B778B0">
        <w:trPr>
          <w:trHeight w:val="915"/>
        </w:trPr>
        <w:tc>
          <w:tcPr>
            <w:tcW w:w="1296" w:type="dxa"/>
          </w:tcPr>
          <w:p w:rsidR="006E0BB9" w:rsidRPr="00B778B0" w:rsidRDefault="006E0BB9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6E0BB9" w:rsidRPr="00B778B0" w:rsidRDefault="006E0BB9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географії</w:t>
            </w:r>
          </w:p>
        </w:tc>
        <w:tc>
          <w:tcPr>
            <w:tcW w:w="6099" w:type="dxa"/>
          </w:tcPr>
          <w:p w:rsidR="006E0BB9" w:rsidRPr="00B778B0" w:rsidRDefault="00CD55DB" w:rsidP="00CD5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двищення ефективності і якості природничої освіти шляхом впровадження сучасних форм організації навчальної діяльності учнів»</w:t>
            </w:r>
          </w:p>
        </w:tc>
        <w:tc>
          <w:tcPr>
            <w:tcW w:w="3749" w:type="dxa"/>
          </w:tcPr>
          <w:p w:rsidR="006E0BB9" w:rsidRPr="000976C9" w:rsidRDefault="000976C9" w:rsidP="000976C9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76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енко С.Г., вчитель </w:t>
            </w:r>
            <w:r w:rsidRPr="0009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ої категорії, вчитель-методист </w:t>
            </w:r>
            <w:proofErr w:type="spellStart"/>
            <w:r w:rsidRPr="0009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09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AA15BF" w:rsidRPr="00B778B0" w:rsidTr="00B778B0">
        <w:trPr>
          <w:trHeight w:val="928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біології</w:t>
            </w:r>
          </w:p>
        </w:tc>
        <w:tc>
          <w:tcPr>
            <w:tcW w:w="6099" w:type="dxa"/>
          </w:tcPr>
          <w:p w:rsidR="00AA15BF" w:rsidRPr="00B778B0" w:rsidRDefault="006F49FD" w:rsidP="00564E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A50A4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ефективності і якості біологічної освіти шляхом впровадження сучасних форм організації навчально</w:t>
            </w:r>
            <w:r w:rsidR="00564EB4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A50A4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  <w:r w:rsidR="00564EB4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50A4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49" w:type="dxa"/>
          </w:tcPr>
          <w:p w:rsidR="00AA15BF" w:rsidRPr="00B778B0" w:rsidRDefault="006F49FD" w:rsidP="006F49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ата С.С.,  вчитель вищої категорії, старший учитель Цукрозаводського НВК</w:t>
            </w:r>
          </w:p>
        </w:tc>
      </w:tr>
      <w:tr w:rsidR="00AA15BF" w:rsidRPr="00B778B0" w:rsidTr="00B778B0">
        <w:trPr>
          <w:trHeight w:val="1278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О вчителів математики та економіки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Формування життєвих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на основі розвитку творчих здібностей на уроках математики та економіки» 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щенко Г.О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надії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AA15BF" w:rsidRPr="00B778B0" w:rsidTr="00B778B0">
        <w:trPr>
          <w:trHeight w:val="1170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A045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основ здоров’я та педагогів-тренерів, які запроваджують  пр</w:t>
            </w:r>
            <w:r w:rsidR="00A045D6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нтивні проекти </w:t>
            </w:r>
          </w:p>
        </w:tc>
        <w:tc>
          <w:tcPr>
            <w:tcW w:w="6099" w:type="dxa"/>
          </w:tcPr>
          <w:p w:rsidR="00AA15BF" w:rsidRPr="00B778B0" w:rsidRDefault="00AA15BF" w:rsidP="00A045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звиток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через впровадження інтерактивних технологій навчання на уроках основ здоров’я та під час пр</w:t>
            </w:r>
            <w:r w:rsidR="00A045D6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нтивних проектів» 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фалаян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олівс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E307D2" w:rsidRPr="00B778B0" w:rsidTr="00B778B0">
        <w:trPr>
          <w:trHeight w:val="692"/>
        </w:trPr>
        <w:tc>
          <w:tcPr>
            <w:tcW w:w="1296" w:type="dxa"/>
          </w:tcPr>
          <w:p w:rsidR="00E307D2" w:rsidRPr="00B778B0" w:rsidRDefault="00E307D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група вихователів ДНЗ </w:t>
            </w:r>
          </w:p>
        </w:tc>
        <w:tc>
          <w:tcPr>
            <w:tcW w:w="609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користання ІКТ- технологій у навчально-виховному процесі ДНЗ» </w:t>
            </w:r>
          </w:p>
        </w:tc>
        <w:tc>
          <w:tcPr>
            <w:tcW w:w="374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чук С.І., вихова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івс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</w:tc>
      </w:tr>
      <w:tr w:rsidR="00E307D2" w:rsidRPr="00A375D4" w:rsidTr="00B778B0">
        <w:trPr>
          <w:trHeight w:val="146"/>
        </w:trPr>
        <w:tc>
          <w:tcPr>
            <w:tcW w:w="1296" w:type="dxa"/>
          </w:tcPr>
          <w:p w:rsidR="00E307D2" w:rsidRPr="00B778B0" w:rsidRDefault="00E307D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 з літературного читання</w:t>
            </w:r>
          </w:p>
        </w:tc>
        <w:tc>
          <w:tcPr>
            <w:tcW w:w="609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читацьких навичок молодших школярів шляхом використання інтерактивних технологій»</w:t>
            </w:r>
          </w:p>
        </w:tc>
        <w:tc>
          <w:tcPr>
            <w:tcW w:w="374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єзніченк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, вчитель вищої категорії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 ступенів </w:t>
            </w:r>
          </w:p>
        </w:tc>
      </w:tr>
      <w:tr w:rsidR="00E307D2" w:rsidRPr="00A375D4" w:rsidTr="00B778B0">
        <w:trPr>
          <w:trHeight w:val="409"/>
        </w:trPr>
        <w:tc>
          <w:tcPr>
            <w:tcW w:w="1296" w:type="dxa"/>
          </w:tcPr>
          <w:p w:rsidR="00E307D2" w:rsidRPr="00B778B0" w:rsidRDefault="00E307D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група з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дотехніки</w:t>
            </w:r>
            <w:proofErr w:type="spellEnd"/>
          </w:p>
        </w:tc>
        <w:tc>
          <w:tcPr>
            <w:tcW w:w="609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тодика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дотехніки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очатковій школі» </w:t>
            </w:r>
          </w:p>
        </w:tc>
        <w:tc>
          <w:tcPr>
            <w:tcW w:w="374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ієнк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, вчитель вищої категорії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і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E307D2" w:rsidRPr="00B778B0" w:rsidTr="00B778B0">
        <w:trPr>
          <w:trHeight w:val="1136"/>
        </w:trPr>
        <w:tc>
          <w:tcPr>
            <w:tcW w:w="1296" w:type="dxa"/>
          </w:tcPr>
          <w:p w:rsidR="00E307D2" w:rsidRPr="00B778B0" w:rsidRDefault="00E307D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група </w:t>
            </w:r>
            <w:r w:rsidR="00BC06FB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в математики 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Готуємося до олімпіад» </w:t>
            </w:r>
          </w:p>
        </w:tc>
        <w:tc>
          <w:tcPr>
            <w:tcW w:w="609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користання ІКТ на уроках математики як засіб створення умов для розвитку здібностей учнів та формування творчого потенціалу  обдарованої дитини» </w:t>
            </w:r>
          </w:p>
        </w:tc>
        <w:tc>
          <w:tcPr>
            <w:tcW w:w="374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а Г.В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E307D2" w:rsidRPr="00B778B0" w:rsidTr="00B778B0">
        <w:trPr>
          <w:trHeight w:val="900"/>
        </w:trPr>
        <w:tc>
          <w:tcPr>
            <w:tcW w:w="1296" w:type="dxa"/>
          </w:tcPr>
          <w:p w:rsidR="00E307D2" w:rsidRPr="00B778B0" w:rsidRDefault="00E307D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група вчителів фізики </w:t>
            </w:r>
          </w:p>
        </w:tc>
        <w:tc>
          <w:tcPr>
            <w:tcW w:w="609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звиток пізнавального інтересу учнів до навчально-виховного процесу шляхом використання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К-технологій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374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й В.П., вчитель вищої категорії</w:t>
            </w:r>
            <w:r w:rsidR="005302B1"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читель-методист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і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E307D2" w:rsidRPr="00B778B0" w:rsidTr="00B778B0">
        <w:trPr>
          <w:trHeight w:val="1170"/>
        </w:trPr>
        <w:tc>
          <w:tcPr>
            <w:tcW w:w="1296" w:type="dxa"/>
          </w:tcPr>
          <w:p w:rsidR="00E307D2" w:rsidRPr="00B778B0" w:rsidRDefault="00E307D2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 вчителів астрономії</w:t>
            </w:r>
          </w:p>
        </w:tc>
        <w:tc>
          <w:tcPr>
            <w:tcW w:w="609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Формування та розвиток ключових і предметних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шляхом впровадження нетрадиційних форм організації пізнавальної діяльності»</w:t>
            </w:r>
          </w:p>
        </w:tc>
        <w:tc>
          <w:tcPr>
            <w:tcW w:w="3749" w:type="dxa"/>
          </w:tcPr>
          <w:p w:rsidR="00E307D2" w:rsidRPr="00B778B0" w:rsidRDefault="00E307D2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ленк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, вчитель вищої категорії, вчитель-методист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</w:tc>
      </w:tr>
      <w:tr w:rsidR="00096196" w:rsidRPr="00B778B0" w:rsidTr="000976C9">
        <w:trPr>
          <w:trHeight w:val="132"/>
        </w:trPr>
        <w:tc>
          <w:tcPr>
            <w:tcW w:w="1296" w:type="dxa"/>
          </w:tcPr>
          <w:p w:rsidR="00096196" w:rsidRPr="00B778B0" w:rsidRDefault="00096196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майстерня вчителя 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и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-ри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ов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6099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користання елементів «перевернутого навчання» на уроках української мови і літератури» </w:t>
            </w:r>
          </w:p>
        </w:tc>
        <w:tc>
          <w:tcPr>
            <w:tcW w:w="3749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гайова Н.А., вчитель вищої категорії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</w:tr>
      <w:tr w:rsidR="00096196" w:rsidRPr="00A375D4" w:rsidTr="00B778B0">
        <w:trPr>
          <w:trHeight w:val="885"/>
        </w:trPr>
        <w:tc>
          <w:tcPr>
            <w:tcW w:w="1296" w:type="dxa"/>
          </w:tcPr>
          <w:p w:rsidR="00096196" w:rsidRPr="00B778B0" w:rsidRDefault="00096196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молодого вчителя історії </w:t>
            </w:r>
          </w:p>
        </w:tc>
        <w:tc>
          <w:tcPr>
            <w:tcW w:w="6099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нноваційні системи, технології і моделі навчання історії в школі» </w:t>
            </w:r>
          </w:p>
        </w:tc>
        <w:tc>
          <w:tcPr>
            <w:tcW w:w="3749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майлі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AA15BF" w:rsidRPr="00A375D4" w:rsidTr="00B778B0">
        <w:trPr>
          <w:trHeight w:val="1157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педагогічного досвіду вчителя трудового навчання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 ступенів Зайцевої Н.М.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778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ектна технологія – модель </w:t>
            </w:r>
            <w:proofErr w:type="spellStart"/>
            <w:r w:rsidRPr="00B778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обистісно</w:t>
            </w:r>
            <w:proofErr w:type="spellEnd"/>
            <w:r w:rsidRPr="00B778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орієнтованого процесу навчання</w:t>
            </w: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цева Н.М., вчитель вищої категорії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 ступенів</w:t>
            </w:r>
          </w:p>
        </w:tc>
      </w:tr>
      <w:tr w:rsidR="00AA15BF" w:rsidRPr="00A375D4" w:rsidTr="00B778B0">
        <w:trPr>
          <w:trHeight w:val="146"/>
        </w:trPr>
        <w:tc>
          <w:tcPr>
            <w:tcW w:w="1296" w:type="dxa"/>
          </w:tcPr>
          <w:p w:rsidR="00AA15BF" w:rsidRPr="00B778B0" w:rsidRDefault="00AA15BF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педагогічної майстерності з логіки  </w:t>
            </w:r>
          </w:p>
        </w:tc>
        <w:tc>
          <w:tcPr>
            <w:tcW w:w="609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логічного мислення молодших школярів шляхом впровадження нових освітніх програм»</w:t>
            </w:r>
          </w:p>
        </w:tc>
        <w:tc>
          <w:tcPr>
            <w:tcW w:w="3749" w:type="dxa"/>
          </w:tcPr>
          <w:p w:rsidR="00AA15BF" w:rsidRPr="00B778B0" w:rsidRDefault="00AA15BF" w:rsidP="0028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елиця С.І., вчитель вищої категорії, старший учитель </w:t>
            </w:r>
            <w:proofErr w:type="spellStart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нівської</w:t>
            </w:r>
            <w:proofErr w:type="spellEnd"/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упенів</w:t>
            </w:r>
          </w:p>
        </w:tc>
      </w:tr>
      <w:tr w:rsidR="00096196" w:rsidRPr="00B778B0" w:rsidTr="00B778B0">
        <w:trPr>
          <w:trHeight w:val="886"/>
        </w:trPr>
        <w:tc>
          <w:tcPr>
            <w:tcW w:w="1296" w:type="dxa"/>
          </w:tcPr>
          <w:p w:rsidR="00096196" w:rsidRPr="00B778B0" w:rsidRDefault="00096196" w:rsidP="00420B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1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педагогічної майстерності вчителів математики </w:t>
            </w:r>
          </w:p>
        </w:tc>
        <w:tc>
          <w:tcPr>
            <w:tcW w:w="6099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користання ІКТ в роботі вчителя математики» </w:t>
            </w:r>
          </w:p>
        </w:tc>
        <w:tc>
          <w:tcPr>
            <w:tcW w:w="3749" w:type="dxa"/>
          </w:tcPr>
          <w:p w:rsidR="00096196" w:rsidRPr="00B778B0" w:rsidRDefault="00096196" w:rsidP="00DD2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Ю.В.,вчитель ІІ категорії Цукрозаводського НВК</w:t>
            </w:r>
          </w:p>
        </w:tc>
      </w:tr>
    </w:tbl>
    <w:p w:rsidR="00660662" w:rsidRPr="00B778B0" w:rsidRDefault="00660662" w:rsidP="00281FB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60662" w:rsidRPr="00B778B0" w:rsidSect="00F553F3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98C"/>
    <w:multiLevelType w:val="hybridMultilevel"/>
    <w:tmpl w:val="1592C0B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36965C79"/>
    <w:multiLevelType w:val="hybridMultilevel"/>
    <w:tmpl w:val="A5EA8214"/>
    <w:lvl w:ilvl="0" w:tplc="981CE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64D6"/>
    <w:multiLevelType w:val="hybridMultilevel"/>
    <w:tmpl w:val="777C3A9E"/>
    <w:lvl w:ilvl="0" w:tplc="136C9D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33"/>
    <w:rsid w:val="000066C2"/>
    <w:rsid w:val="00084938"/>
    <w:rsid w:val="00096196"/>
    <w:rsid w:val="000976C9"/>
    <w:rsid w:val="000A3C3A"/>
    <w:rsid w:val="000C1479"/>
    <w:rsid w:val="000E6447"/>
    <w:rsid w:val="00130361"/>
    <w:rsid w:val="0014165A"/>
    <w:rsid w:val="0016414B"/>
    <w:rsid w:val="001A0A61"/>
    <w:rsid w:val="0024676B"/>
    <w:rsid w:val="0026512A"/>
    <w:rsid w:val="00275443"/>
    <w:rsid w:val="00281FB6"/>
    <w:rsid w:val="002A0430"/>
    <w:rsid w:val="002C0251"/>
    <w:rsid w:val="003C5395"/>
    <w:rsid w:val="003D17F4"/>
    <w:rsid w:val="004038CF"/>
    <w:rsid w:val="00420B8A"/>
    <w:rsid w:val="004A50A4"/>
    <w:rsid w:val="004B46ED"/>
    <w:rsid w:val="005230E2"/>
    <w:rsid w:val="005257C2"/>
    <w:rsid w:val="005302B1"/>
    <w:rsid w:val="00545CA0"/>
    <w:rsid w:val="00564EB4"/>
    <w:rsid w:val="00593D87"/>
    <w:rsid w:val="006274D8"/>
    <w:rsid w:val="00660662"/>
    <w:rsid w:val="006C275D"/>
    <w:rsid w:val="006E0BB9"/>
    <w:rsid w:val="006F49FD"/>
    <w:rsid w:val="006F7685"/>
    <w:rsid w:val="0072671B"/>
    <w:rsid w:val="00766CC7"/>
    <w:rsid w:val="00783065"/>
    <w:rsid w:val="007903B6"/>
    <w:rsid w:val="00796B81"/>
    <w:rsid w:val="007B0737"/>
    <w:rsid w:val="007E60A7"/>
    <w:rsid w:val="008026AE"/>
    <w:rsid w:val="00811C84"/>
    <w:rsid w:val="00830340"/>
    <w:rsid w:val="008308B0"/>
    <w:rsid w:val="00841161"/>
    <w:rsid w:val="00846852"/>
    <w:rsid w:val="00857CE6"/>
    <w:rsid w:val="00893045"/>
    <w:rsid w:val="008F7384"/>
    <w:rsid w:val="00904ADA"/>
    <w:rsid w:val="00911687"/>
    <w:rsid w:val="00930F4E"/>
    <w:rsid w:val="00954DB3"/>
    <w:rsid w:val="00A01A54"/>
    <w:rsid w:val="00A045D6"/>
    <w:rsid w:val="00A34E66"/>
    <w:rsid w:val="00A375D4"/>
    <w:rsid w:val="00A45145"/>
    <w:rsid w:val="00AA15BF"/>
    <w:rsid w:val="00AA2461"/>
    <w:rsid w:val="00AD5133"/>
    <w:rsid w:val="00B778B0"/>
    <w:rsid w:val="00BB3DEB"/>
    <w:rsid w:val="00BC06FB"/>
    <w:rsid w:val="00BC1AFF"/>
    <w:rsid w:val="00BC3DB5"/>
    <w:rsid w:val="00BC585B"/>
    <w:rsid w:val="00BF7E14"/>
    <w:rsid w:val="00C27764"/>
    <w:rsid w:val="00C62E6E"/>
    <w:rsid w:val="00C638AD"/>
    <w:rsid w:val="00C856E4"/>
    <w:rsid w:val="00C946CA"/>
    <w:rsid w:val="00CB54C6"/>
    <w:rsid w:val="00CD55DB"/>
    <w:rsid w:val="00CF054B"/>
    <w:rsid w:val="00D141CA"/>
    <w:rsid w:val="00D430DD"/>
    <w:rsid w:val="00D7515D"/>
    <w:rsid w:val="00DC15D5"/>
    <w:rsid w:val="00DF3A14"/>
    <w:rsid w:val="00E072C2"/>
    <w:rsid w:val="00E24E41"/>
    <w:rsid w:val="00E307D2"/>
    <w:rsid w:val="00E32744"/>
    <w:rsid w:val="00E4639E"/>
    <w:rsid w:val="00E801F2"/>
    <w:rsid w:val="00E904F0"/>
    <w:rsid w:val="00EE45A2"/>
    <w:rsid w:val="00F313E3"/>
    <w:rsid w:val="00F35025"/>
    <w:rsid w:val="00F50FA0"/>
    <w:rsid w:val="00F67A6B"/>
    <w:rsid w:val="00F75F6C"/>
    <w:rsid w:val="00F970E5"/>
    <w:rsid w:val="00FD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4676B"/>
  </w:style>
  <w:style w:type="character" w:styleId="a4">
    <w:name w:val="Emphasis"/>
    <w:basedOn w:val="a0"/>
    <w:uiPriority w:val="20"/>
    <w:qFormat/>
    <w:rsid w:val="0024676B"/>
    <w:rPr>
      <w:i/>
      <w:iCs/>
    </w:rPr>
  </w:style>
  <w:style w:type="paragraph" w:styleId="a5">
    <w:name w:val="List Paragraph"/>
    <w:basedOn w:val="a"/>
    <w:uiPriority w:val="34"/>
    <w:qFormat/>
    <w:rsid w:val="00420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466A-A615-4D89-A0E7-676B3DD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4-25T09:13:00Z</cp:lastPrinted>
  <dcterms:created xsi:type="dcterms:W3CDTF">2016-09-14T13:32:00Z</dcterms:created>
  <dcterms:modified xsi:type="dcterms:W3CDTF">2017-04-25T09:47:00Z</dcterms:modified>
</cp:coreProperties>
</file>